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B8" w:rsidRPr="00B24CE4" w:rsidRDefault="008723B8" w:rsidP="008723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24CE4">
        <w:rPr>
          <w:rFonts w:ascii="Times New Roman" w:hAnsi="Times New Roman" w:cs="Times New Roman"/>
          <w:b/>
          <w:sz w:val="26"/>
          <w:szCs w:val="26"/>
        </w:rPr>
        <w:t>Информация о результатах контрольного мероприятия «</w:t>
      </w:r>
      <w:r w:rsidR="004607DC" w:rsidRPr="00B24CE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Развитие муниципальной службы в городе Когалыме» за 2023 год и истекший период 2024 года (мероприятия выборочно)</w:t>
      </w:r>
      <w:r w:rsidRPr="00B24CE4">
        <w:rPr>
          <w:rFonts w:ascii="Times New Roman" w:hAnsi="Times New Roman" w:cs="Times New Roman"/>
          <w:b/>
          <w:sz w:val="26"/>
          <w:szCs w:val="26"/>
        </w:rPr>
        <w:t>»</w:t>
      </w:r>
      <w:r w:rsidR="000B1DE9" w:rsidRPr="00B24CE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B1DE9" w:rsidRPr="00B24CE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 выявленных нарушениях, а также о принятых по ним решениях и мерах</w:t>
      </w:r>
      <w:r w:rsidRPr="00B24CE4">
        <w:rPr>
          <w:rFonts w:ascii="Times New Roman" w:hAnsi="Times New Roman" w:cs="Times New Roman"/>
          <w:b/>
          <w:sz w:val="26"/>
          <w:szCs w:val="26"/>
        </w:rPr>
        <w:t>.</w:t>
      </w:r>
    </w:p>
    <w:p w:rsidR="008723B8" w:rsidRPr="00B24CE4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102D01" w:rsidRPr="00B24CE4" w:rsidRDefault="00102D01" w:rsidP="00A4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CE4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="002F4A2C" w:rsidRPr="00B24CE4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B804EA" w:rsidRPr="00B24CE4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4607DC" w:rsidRPr="00B24CE4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B24C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лана работы Контрольно-счетной палаты города Когалыма на 202</w:t>
      </w:r>
      <w:r w:rsidR="002F4A2C" w:rsidRPr="00B24CE4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B24C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0654B9" w:rsidRPr="00B24CE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D2D5E" w:rsidRPr="00B24CE4" w:rsidRDefault="00460FFB" w:rsidP="00A435C4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C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B804EA" w:rsidRPr="00B24CE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B24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</w:t>
      </w:r>
      <w:r w:rsidR="002F4A2C" w:rsidRPr="00B24CE4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ьного мероприятия являл</w:t>
      </w:r>
      <w:r w:rsidR="004607DC" w:rsidRPr="00B24CE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ь</w:t>
      </w:r>
      <w:r w:rsidR="002F4A2C" w:rsidRPr="00B24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07DC" w:rsidRPr="00B24CE4">
        <w:rPr>
          <w:rFonts w:ascii="Times New Roman" w:hAnsi="Times New Roman" w:cs="Times New Roman"/>
          <w:sz w:val="26"/>
          <w:szCs w:val="26"/>
        </w:rPr>
        <w:t>Администрация города Когалыма (Управление по общим вопросам)</w:t>
      </w:r>
      <w:r w:rsidR="00B804EA" w:rsidRPr="00B24CE4">
        <w:rPr>
          <w:rFonts w:ascii="Times New Roman" w:hAnsi="Times New Roman"/>
          <w:sz w:val="26"/>
          <w:szCs w:val="26"/>
        </w:rPr>
        <w:t>.</w:t>
      </w:r>
    </w:p>
    <w:p w:rsidR="00BA4487" w:rsidRPr="00B24CE4" w:rsidRDefault="00BA4487" w:rsidP="00A43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24CE4">
        <w:rPr>
          <w:rFonts w:ascii="Times New Roman" w:eastAsia="Times New Roman" w:hAnsi="Times New Roman"/>
          <w:sz w:val="26"/>
          <w:szCs w:val="26"/>
        </w:rPr>
        <w:t xml:space="preserve">Проверяемый период деятельности: </w:t>
      </w:r>
      <w:r w:rsidR="00E07745" w:rsidRPr="00B24CE4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453709" w:rsidRPr="00B24C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год и </w:t>
      </w:r>
      <w:r w:rsidR="00BE5585" w:rsidRPr="00B24CE4">
        <w:rPr>
          <w:rFonts w:ascii="Times New Roman" w:eastAsia="Arial Unicode MS" w:hAnsi="Times New Roman" w:cs="Times New Roman"/>
          <w:kern w:val="1"/>
          <w:sz w:val="26"/>
          <w:szCs w:val="26"/>
        </w:rPr>
        <w:t>истекший период 2024 года</w:t>
      </w:r>
      <w:r w:rsidRPr="00B24CE4">
        <w:rPr>
          <w:rFonts w:ascii="Times New Roman" w:eastAsia="Times New Roman" w:hAnsi="Times New Roman"/>
          <w:sz w:val="26"/>
          <w:szCs w:val="26"/>
        </w:rPr>
        <w:t>.</w:t>
      </w:r>
    </w:p>
    <w:p w:rsidR="004607DC" w:rsidRPr="00B24CE4" w:rsidRDefault="004607DC" w:rsidP="00A435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24CE4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ий объем средств бюджета города Когалыма, охваченных проверкой, составил 44 311,9 тыс. рублей.</w:t>
      </w:r>
    </w:p>
    <w:p w:rsidR="004C1971" w:rsidRPr="00B24CE4" w:rsidRDefault="004C1971" w:rsidP="00A435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24C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нализ исполнения мероприятий муниципальной программы </w:t>
      </w:r>
      <w:r w:rsidRPr="00B24CE4">
        <w:rPr>
          <w:rFonts w:ascii="Times New Roman" w:eastAsiaTheme="minorEastAsia" w:hAnsi="Times New Roman"/>
          <w:sz w:val="26"/>
          <w:szCs w:val="26"/>
          <w:lang w:eastAsia="ru-RU"/>
        </w:rPr>
        <w:t xml:space="preserve">«Развитие муниципальной службы в городе Когалыме» </w:t>
      </w:r>
      <w:r w:rsidRPr="00B24C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казал, что расходы на реализацию мероприятий в 2023 году исполнены в сумме 143 389,5 тыс. рублей или на 97,9% от запланированного объема бюджетных средств. </w:t>
      </w:r>
    </w:p>
    <w:p w:rsidR="004C1971" w:rsidRDefault="004C1971" w:rsidP="00A435C4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4CE4">
        <w:rPr>
          <w:rFonts w:ascii="Times New Roman" w:hAnsi="Times New Roman" w:cs="Times New Roman"/>
          <w:sz w:val="26"/>
          <w:szCs w:val="26"/>
          <w:lang w:eastAsia="ar-SA"/>
        </w:rPr>
        <w:t>За 9 месяцев 2024 года расходы на реализацию мероприятия исполнены в сумме 112 140,5 тыс. рублей или на 69,4% от запланированного объема бюджетных средств на 2024 год.</w:t>
      </w:r>
    </w:p>
    <w:p w:rsidR="005A14FC" w:rsidRDefault="005A14FC" w:rsidP="00A435C4">
      <w:pPr>
        <w:pStyle w:val="ConsPlusNormal"/>
        <w:tabs>
          <w:tab w:val="left" w:pos="425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448E">
        <w:rPr>
          <w:rFonts w:ascii="Times New Roman" w:hAnsi="Times New Roman" w:cs="Times New Roman"/>
          <w:sz w:val="26"/>
          <w:szCs w:val="26"/>
        </w:rPr>
        <w:t xml:space="preserve">В 2023 году муниципальной программой предусмотрено достижение 5 целевых показателей. По всем показателям </w:t>
      </w:r>
      <w:r w:rsidRPr="002B7B3B">
        <w:rPr>
          <w:rFonts w:ascii="Times New Roman" w:hAnsi="Times New Roman" w:cs="Times New Roman"/>
          <w:sz w:val="26"/>
          <w:szCs w:val="26"/>
        </w:rPr>
        <w:t>муниципальной программы достигнут 100% результат.</w:t>
      </w:r>
    </w:p>
    <w:p w:rsidR="006E0825" w:rsidRPr="009A32D1" w:rsidRDefault="006E0825" w:rsidP="00311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тем, в</w:t>
      </w:r>
      <w:r w:rsidRPr="006E0825">
        <w:rPr>
          <w:rFonts w:ascii="Times New Roman" w:hAnsi="Times New Roman" w:cs="Times New Roman"/>
          <w:sz w:val="26"/>
          <w:szCs w:val="26"/>
        </w:rPr>
        <w:t xml:space="preserve"> </w:t>
      </w:r>
      <w:r w:rsidR="003118FF">
        <w:rPr>
          <w:rFonts w:ascii="Times New Roman" w:hAnsi="Times New Roman" w:cs="Times New Roman"/>
          <w:sz w:val="26"/>
          <w:szCs w:val="26"/>
        </w:rPr>
        <w:t xml:space="preserve">ходе контрольного мероприятия </w:t>
      </w:r>
      <w:r w:rsidRPr="006E0825">
        <w:rPr>
          <w:rFonts w:ascii="Times New Roman" w:hAnsi="Times New Roman" w:cs="Times New Roman"/>
          <w:sz w:val="26"/>
          <w:szCs w:val="26"/>
        </w:rPr>
        <w:t>установлен</w:t>
      </w:r>
      <w:r w:rsidR="003118FF"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 w:rsidR="003118FF">
        <w:rPr>
          <w:rFonts w:ascii="Times New Roman" w:hAnsi="Times New Roman" w:cs="Times New Roman"/>
          <w:sz w:val="26"/>
          <w:szCs w:val="26"/>
        </w:rPr>
        <w:t>,</w:t>
      </w:r>
      <w:r w:rsidRPr="006E0825">
        <w:rPr>
          <w:rFonts w:ascii="Times New Roman" w:hAnsi="Times New Roman" w:cs="Times New Roman"/>
          <w:sz w:val="26"/>
          <w:szCs w:val="26"/>
        </w:rPr>
        <w:t xml:space="preserve"> </w:t>
      </w:r>
      <w:r w:rsidR="003118FF">
        <w:rPr>
          <w:rFonts w:ascii="Times New Roman" w:hAnsi="Times New Roman" w:cs="Times New Roman"/>
          <w:sz w:val="26"/>
          <w:szCs w:val="26"/>
        </w:rPr>
        <w:t>что</w:t>
      </w:r>
      <w:r>
        <w:rPr>
          <w:rFonts w:ascii="Times New Roman" w:hAnsi="Times New Roman" w:cs="Times New Roman"/>
          <w:sz w:val="26"/>
          <w:szCs w:val="26"/>
          <w:lang w:eastAsia="ar-SA"/>
        </w:rPr>
        <w:t> в</w:t>
      </w:r>
      <w:r w:rsidRPr="00063F4A">
        <w:rPr>
          <w:rFonts w:ascii="Times New Roman" w:hAnsi="Times New Roman" w:cs="Times New Roman"/>
          <w:sz w:val="26"/>
          <w:szCs w:val="26"/>
          <w:lang w:eastAsia="ar-SA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Pr="00063F4A">
        <w:rPr>
          <w:rFonts w:ascii="Times New Roman" w:hAnsi="Times New Roman" w:cs="Times New Roman"/>
          <w:sz w:val="26"/>
          <w:szCs w:val="26"/>
          <w:lang w:eastAsia="ar-SA"/>
        </w:rPr>
        <w:t xml:space="preserve"> о</w:t>
      </w:r>
      <w:r w:rsidRPr="00063F4A">
        <w:rPr>
          <w:rFonts w:ascii="Times New Roman" w:hAnsi="Times New Roman" w:cs="Times New Roman"/>
          <w:sz w:val="26"/>
          <w:szCs w:val="26"/>
        </w:rPr>
        <w:t>тчетах о ходе реализации муниципальной программы «</w:t>
      </w:r>
      <w:r w:rsidRPr="00AD4FC3">
        <w:rPr>
          <w:rFonts w:ascii="Times New Roman" w:hAnsi="Times New Roman"/>
          <w:sz w:val="26"/>
          <w:szCs w:val="26"/>
        </w:rPr>
        <w:t>Развитие муниципальной службы в городе Когалыме</w:t>
      </w:r>
      <w:r w:rsidRPr="00063F4A">
        <w:rPr>
          <w:rFonts w:ascii="Times New Roman" w:hAnsi="Times New Roman" w:cs="Times New Roman"/>
          <w:sz w:val="26"/>
          <w:szCs w:val="26"/>
        </w:rPr>
        <w:t xml:space="preserve">», размещенных </w:t>
      </w:r>
      <w:r w:rsidRPr="00063F4A">
        <w:rPr>
          <w:rFonts w:ascii="Times New Roman" w:hAnsi="Times New Roman" w:cs="Times New Roman"/>
          <w:sz w:val="26"/>
          <w:szCs w:val="26"/>
          <w:lang w:eastAsia="ar-SA"/>
        </w:rPr>
        <w:t xml:space="preserve">на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фициальном </w:t>
      </w:r>
      <w:r w:rsidRPr="00063F4A">
        <w:rPr>
          <w:rFonts w:ascii="Times New Roman" w:hAnsi="Times New Roman" w:cs="Times New Roman"/>
          <w:sz w:val="26"/>
          <w:szCs w:val="26"/>
          <w:lang w:eastAsia="ar-SA"/>
        </w:rPr>
        <w:t xml:space="preserve">сайте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рганов местного самоуправления </w:t>
      </w:r>
      <w:r w:rsidRPr="00063F4A">
        <w:rPr>
          <w:rFonts w:ascii="Times New Roman" w:hAnsi="Times New Roman" w:cs="Times New Roman"/>
          <w:sz w:val="26"/>
          <w:szCs w:val="26"/>
          <w:lang w:eastAsia="ar-SA"/>
        </w:rPr>
        <w:t>города Когалыма в информационно-телекоммуникационной сети «Интернет» (</w:t>
      </w:r>
      <w:r w:rsidRPr="004F7DFE">
        <w:rPr>
          <w:rFonts w:ascii="Times New Roman" w:hAnsi="Times New Roman" w:cs="Times New Roman"/>
          <w:sz w:val="26"/>
          <w:szCs w:val="26"/>
          <w:lang w:eastAsia="ar-SA"/>
        </w:rPr>
        <w:t>www.admkogalym.ru</w:t>
      </w:r>
      <w:r w:rsidRPr="00063F4A">
        <w:rPr>
          <w:rFonts w:ascii="Times New Roman" w:hAnsi="Times New Roman" w:cs="Times New Roman"/>
          <w:sz w:val="26"/>
          <w:szCs w:val="26"/>
          <w:lang w:eastAsia="ar-SA"/>
        </w:rPr>
        <w:t>),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63F4A">
        <w:rPr>
          <w:rFonts w:ascii="Times New Roman" w:hAnsi="Times New Roman" w:cs="Times New Roman"/>
          <w:sz w:val="26"/>
          <w:szCs w:val="26"/>
        </w:rPr>
        <w:t xml:space="preserve">информация о плановых назначениях и кассовом </w:t>
      </w:r>
      <w:r w:rsidRPr="005342AB">
        <w:rPr>
          <w:rFonts w:ascii="Times New Roman" w:hAnsi="Times New Roman" w:cs="Times New Roman"/>
          <w:sz w:val="26"/>
          <w:szCs w:val="26"/>
        </w:rPr>
        <w:t>исполнении мероприятий отражена некорректно и не соответствует фактическим.</w:t>
      </w:r>
    </w:p>
    <w:p w:rsidR="004C1971" w:rsidRPr="009D6A57" w:rsidRDefault="004C1971" w:rsidP="00A4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A57">
        <w:rPr>
          <w:rFonts w:ascii="Times New Roman" w:hAnsi="Times New Roman" w:cs="Times New Roman"/>
          <w:sz w:val="26"/>
          <w:szCs w:val="26"/>
        </w:rPr>
        <w:t>По результатам проверки первичной и иной документации о расходовании бюджетных средств, признаков нецелевого</w:t>
      </w:r>
      <w:r>
        <w:rPr>
          <w:rFonts w:ascii="Times New Roman" w:hAnsi="Times New Roman" w:cs="Times New Roman"/>
          <w:sz w:val="26"/>
          <w:szCs w:val="26"/>
        </w:rPr>
        <w:t xml:space="preserve"> и н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t>еэффективного</w:t>
      </w:r>
      <w:r w:rsidRPr="009D6A57">
        <w:rPr>
          <w:rFonts w:ascii="Times New Roman" w:hAnsi="Times New Roman" w:cs="Times New Roman"/>
          <w:sz w:val="26"/>
          <w:szCs w:val="26"/>
        </w:rPr>
        <w:t xml:space="preserve"> использования бюджетных средств не выявлено. </w:t>
      </w:r>
    </w:p>
    <w:p w:rsidR="00381964" w:rsidRPr="000B1DE9" w:rsidRDefault="00052A61" w:rsidP="00281C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18E4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в Думу города</w:t>
      </w:r>
      <w:r w:rsidR="002D37A6" w:rsidRPr="009918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галыма</w:t>
      </w:r>
      <w:r w:rsidRPr="009918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главе города Когалыма.</w:t>
      </w:r>
    </w:p>
    <w:sectPr w:rsidR="00381964" w:rsidRPr="000B1DE9" w:rsidSect="00281C8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A1" w:rsidRDefault="000D7EA1" w:rsidP="000654B9">
      <w:pPr>
        <w:spacing w:after="0" w:line="240" w:lineRule="auto"/>
      </w:pPr>
      <w:r>
        <w:separator/>
      </w:r>
    </w:p>
  </w:endnote>
  <w:endnote w:type="continuationSeparator" w:id="0">
    <w:p w:rsidR="000D7EA1" w:rsidRDefault="000D7EA1" w:rsidP="000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A1" w:rsidRDefault="000D7EA1" w:rsidP="000654B9">
      <w:pPr>
        <w:spacing w:after="0" w:line="240" w:lineRule="auto"/>
      </w:pPr>
      <w:r>
        <w:separator/>
      </w:r>
    </w:p>
  </w:footnote>
  <w:footnote w:type="continuationSeparator" w:id="0">
    <w:p w:rsidR="000D7EA1" w:rsidRDefault="000D7EA1" w:rsidP="0006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F0EE8"/>
    <w:multiLevelType w:val="hybridMultilevel"/>
    <w:tmpl w:val="CD7EE738"/>
    <w:lvl w:ilvl="0" w:tplc="8A34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AB"/>
    <w:rsid w:val="00001E02"/>
    <w:rsid w:val="000058EE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2683B"/>
    <w:rsid w:val="00030A56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0065"/>
    <w:rsid w:val="000644D7"/>
    <w:rsid w:val="000654B9"/>
    <w:rsid w:val="00066874"/>
    <w:rsid w:val="0006704F"/>
    <w:rsid w:val="0007029E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A04"/>
    <w:rsid w:val="000A4C74"/>
    <w:rsid w:val="000A5EB7"/>
    <w:rsid w:val="000B1DE9"/>
    <w:rsid w:val="000B7DEB"/>
    <w:rsid w:val="000C02D0"/>
    <w:rsid w:val="000C0C3D"/>
    <w:rsid w:val="000C0DE8"/>
    <w:rsid w:val="000C1F21"/>
    <w:rsid w:val="000C28FA"/>
    <w:rsid w:val="000C3E25"/>
    <w:rsid w:val="000D1B42"/>
    <w:rsid w:val="000D3F82"/>
    <w:rsid w:val="000D587A"/>
    <w:rsid w:val="000D5D6B"/>
    <w:rsid w:val="000D6D1C"/>
    <w:rsid w:val="000D7565"/>
    <w:rsid w:val="000D7EA1"/>
    <w:rsid w:val="000E4606"/>
    <w:rsid w:val="000E508E"/>
    <w:rsid w:val="000E53A3"/>
    <w:rsid w:val="000E72CF"/>
    <w:rsid w:val="000F0509"/>
    <w:rsid w:val="000F106E"/>
    <w:rsid w:val="000F196B"/>
    <w:rsid w:val="000F2671"/>
    <w:rsid w:val="000F334A"/>
    <w:rsid w:val="000F3C7D"/>
    <w:rsid w:val="000F6691"/>
    <w:rsid w:val="000F72C6"/>
    <w:rsid w:val="000F73F4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632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56"/>
    <w:rsid w:val="001760B1"/>
    <w:rsid w:val="00176446"/>
    <w:rsid w:val="00177F0D"/>
    <w:rsid w:val="0018667D"/>
    <w:rsid w:val="00187D5F"/>
    <w:rsid w:val="00190F8B"/>
    <w:rsid w:val="00192137"/>
    <w:rsid w:val="00194965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25BF"/>
    <w:rsid w:val="001D3D10"/>
    <w:rsid w:val="001D5E58"/>
    <w:rsid w:val="001D65F9"/>
    <w:rsid w:val="001D7CE9"/>
    <w:rsid w:val="001E3BDF"/>
    <w:rsid w:val="001E4ED2"/>
    <w:rsid w:val="001E5BF0"/>
    <w:rsid w:val="001E6EF6"/>
    <w:rsid w:val="001F3EFF"/>
    <w:rsid w:val="001F57EA"/>
    <w:rsid w:val="0020452E"/>
    <w:rsid w:val="002057AC"/>
    <w:rsid w:val="00210B0A"/>
    <w:rsid w:val="0021163E"/>
    <w:rsid w:val="00216978"/>
    <w:rsid w:val="00217FF6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46D60"/>
    <w:rsid w:val="00254E14"/>
    <w:rsid w:val="00255B27"/>
    <w:rsid w:val="00257303"/>
    <w:rsid w:val="00262DAF"/>
    <w:rsid w:val="00263AE2"/>
    <w:rsid w:val="00264795"/>
    <w:rsid w:val="002656B6"/>
    <w:rsid w:val="002679EE"/>
    <w:rsid w:val="002726E6"/>
    <w:rsid w:val="00277627"/>
    <w:rsid w:val="002814D0"/>
    <w:rsid w:val="00281C89"/>
    <w:rsid w:val="00283F9E"/>
    <w:rsid w:val="00285585"/>
    <w:rsid w:val="002855BD"/>
    <w:rsid w:val="00285EB2"/>
    <w:rsid w:val="0028661B"/>
    <w:rsid w:val="0028694E"/>
    <w:rsid w:val="00295134"/>
    <w:rsid w:val="002975E0"/>
    <w:rsid w:val="002A0705"/>
    <w:rsid w:val="002A4D23"/>
    <w:rsid w:val="002A61A1"/>
    <w:rsid w:val="002A6BAD"/>
    <w:rsid w:val="002B027A"/>
    <w:rsid w:val="002B2B7C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A2C"/>
    <w:rsid w:val="002F4CF4"/>
    <w:rsid w:val="002F4F8F"/>
    <w:rsid w:val="002F5B4D"/>
    <w:rsid w:val="00300400"/>
    <w:rsid w:val="00301221"/>
    <w:rsid w:val="003024C7"/>
    <w:rsid w:val="00303B10"/>
    <w:rsid w:val="00304CEA"/>
    <w:rsid w:val="003118FF"/>
    <w:rsid w:val="00314D5B"/>
    <w:rsid w:val="003168EE"/>
    <w:rsid w:val="00316E56"/>
    <w:rsid w:val="00321E17"/>
    <w:rsid w:val="00325F41"/>
    <w:rsid w:val="00326036"/>
    <w:rsid w:val="00327338"/>
    <w:rsid w:val="00327B17"/>
    <w:rsid w:val="003329C3"/>
    <w:rsid w:val="00332E9B"/>
    <w:rsid w:val="00333ADA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5F8"/>
    <w:rsid w:val="003C4C34"/>
    <w:rsid w:val="003D16F2"/>
    <w:rsid w:val="003D2333"/>
    <w:rsid w:val="003D263A"/>
    <w:rsid w:val="003D2BB2"/>
    <w:rsid w:val="003D3823"/>
    <w:rsid w:val="003D436E"/>
    <w:rsid w:val="003E0957"/>
    <w:rsid w:val="003F127E"/>
    <w:rsid w:val="003F153F"/>
    <w:rsid w:val="003F3AA0"/>
    <w:rsid w:val="003F3FF5"/>
    <w:rsid w:val="003F4A5D"/>
    <w:rsid w:val="003F4C97"/>
    <w:rsid w:val="003F4DF4"/>
    <w:rsid w:val="003F4EF5"/>
    <w:rsid w:val="003F5B20"/>
    <w:rsid w:val="003F7088"/>
    <w:rsid w:val="00404139"/>
    <w:rsid w:val="0040653B"/>
    <w:rsid w:val="00413348"/>
    <w:rsid w:val="0041468F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3B9B"/>
    <w:rsid w:val="004358CC"/>
    <w:rsid w:val="00436C51"/>
    <w:rsid w:val="0043706C"/>
    <w:rsid w:val="004370ED"/>
    <w:rsid w:val="004409AE"/>
    <w:rsid w:val="00442937"/>
    <w:rsid w:val="00445353"/>
    <w:rsid w:val="00445AD2"/>
    <w:rsid w:val="004463E1"/>
    <w:rsid w:val="00453709"/>
    <w:rsid w:val="004607DC"/>
    <w:rsid w:val="0046097E"/>
    <w:rsid w:val="00460FFB"/>
    <w:rsid w:val="00463197"/>
    <w:rsid w:val="0047523F"/>
    <w:rsid w:val="004758CC"/>
    <w:rsid w:val="00480FF9"/>
    <w:rsid w:val="0049214A"/>
    <w:rsid w:val="004925DA"/>
    <w:rsid w:val="004A2824"/>
    <w:rsid w:val="004A54BE"/>
    <w:rsid w:val="004A6CDF"/>
    <w:rsid w:val="004A77F0"/>
    <w:rsid w:val="004B0B40"/>
    <w:rsid w:val="004B1F06"/>
    <w:rsid w:val="004B3527"/>
    <w:rsid w:val="004B66E2"/>
    <w:rsid w:val="004C01FE"/>
    <w:rsid w:val="004C1971"/>
    <w:rsid w:val="004C3F69"/>
    <w:rsid w:val="004C71CF"/>
    <w:rsid w:val="004D3A5B"/>
    <w:rsid w:val="004D42B9"/>
    <w:rsid w:val="004D5AD9"/>
    <w:rsid w:val="004E056B"/>
    <w:rsid w:val="004E26BE"/>
    <w:rsid w:val="004E39A8"/>
    <w:rsid w:val="004E3EED"/>
    <w:rsid w:val="004E5CCF"/>
    <w:rsid w:val="004E7C98"/>
    <w:rsid w:val="004F0024"/>
    <w:rsid w:val="004F4F92"/>
    <w:rsid w:val="004F5238"/>
    <w:rsid w:val="00500B99"/>
    <w:rsid w:val="00502E2B"/>
    <w:rsid w:val="00504B73"/>
    <w:rsid w:val="005073C7"/>
    <w:rsid w:val="005102DA"/>
    <w:rsid w:val="00513C54"/>
    <w:rsid w:val="00514939"/>
    <w:rsid w:val="00515AD7"/>
    <w:rsid w:val="00525BB4"/>
    <w:rsid w:val="0053286C"/>
    <w:rsid w:val="00532BA6"/>
    <w:rsid w:val="00534AA0"/>
    <w:rsid w:val="0053524F"/>
    <w:rsid w:val="005363B0"/>
    <w:rsid w:val="00537658"/>
    <w:rsid w:val="005431C0"/>
    <w:rsid w:val="005435F8"/>
    <w:rsid w:val="005442AD"/>
    <w:rsid w:val="00545F90"/>
    <w:rsid w:val="00554C4B"/>
    <w:rsid w:val="00561D12"/>
    <w:rsid w:val="00570058"/>
    <w:rsid w:val="00570201"/>
    <w:rsid w:val="005710F7"/>
    <w:rsid w:val="005722F3"/>
    <w:rsid w:val="00573CEF"/>
    <w:rsid w:val="00574AAF"/>
    <w:rsid w:val="0057567F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14FC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400F"/>
    <w:rsid w:val="005E7F4E"/>
    <w:rsid w:val="005F2448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1DFC"/>
    <w:rsid w:val="006327E4"/>
    <w:rsid w:val="0063514B"/>
    <w:rsid w:val="00637340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598"/>
    <w:rsid w:val="00676E80"/>
    <w:rsid w:val="00685976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4B60"/>
    <w:rsid w:val="006C0079"/>
    <w:rsid w:val="006C159D"/>
    <w:rsid w:val="006C416C"/>
    <w:rsid w:val="006D0A74"/>
    <w:rsid w:val="006D2820"/>
    <w:rsid w:val="006D3B3F"/>
    <w:rsid w:val="006D5A2D"/>
    <w:rsid w:val="006D5DB6"/>
    <w:rsid w:val="006D7DFC"/>
    <w:rsid w:val="006E0825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540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6027"/>
    <w:rsid w:val="00737B89"/>
    <w:rsid w:val="007404BE"/>
    <w:rsid w:val="00740AD5"/>
    <w:rsid w:val="007410D9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5C9B"/>
    <w:rsid w:val="00766C48"/>
    <w:rsid w:val="00767A85"/>
    <w:rsid w:val="00770087"/>
    <w:rsid w:val="00771C08"/>
    <w:rsid w:val="00772020"/>
    <w:rsid w:val="007729B8"/>
    <w:rsid w:val="00784438"/>
    <w:rsid w:val="0078445A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B7711"/>
    <w:rsid w:val="007C0DE8"/>
    <w:rsid w:val="007C394C"/>
    <w:rsid w:val="007C4C51"/>
    <w:rsid w:val="007C5407"/>
    <w:rsid w:val="007C7AA2"/>
    <w:rsid w:val="007D4139"/>
    <w:rsid w:val="007D5C6E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7F7FC4"/>
    <w:rsid w:val="008001EC"/>
    <w:rsid w:val="00801327"/>
    <w:rsid w:val="00802514"/>
    <w:rsid w:val="008027A2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911"/>
    <w:rsid w:val="00844CF4"/>
    <w:rsid w:val="00845DC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862"/>
    <w:rsid w:val="0087488E"/>
    <w:rsid w:val="00874AC1"/>
    <w:rsid w:val="008763E1"/>
    <w:rsid w:val="00882EFB"/>
    <w:rsid w:val="00884A42"/>
    <w:rsid w:val="00885381"/>
    <w:rsid w:val="00886DAF"/>
    <w:rsid w:val="00891F4C"/>
    <w:rsid w:val="00893EE1"/>
    <w:rsid w:val="0089563F"/>
    <w:rsid w:val="00896078"/>
    <w:rsid w:val="0089623C"/>
    <w:rsid w:val="0089719D"/>
    <w:rsid w:val="008A33E1"/>
    <w:rsid w:val="008A56B5"/>
    <w:rsid w:val="008A6304"/>
    <w:rsid w:val="008B3D2D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650D"/>
    <w:rsid w:val="009072BE"/>
    <w:rsid w:val="0091126B"/>
    <w:rsid w:val="009112C1"/>
    <w:rsid w:val="00912B29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18E4"/>
    <w:rsid w:val="009921EF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2071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4566"/>
    <w:rsid w:val="00A16208"/>
    <w:rsid w:val="00A163E3"/>
    <w:rsid w:val="00A17180"/>
    <w:rsid w:val="00A20D10"/>
    <w:rsid w:val="00A2668C"/>
    <w:rsid w:val="00A30E4B"/>
    <w:rsid w:val="00A335C8"/>
    <w:rsid w:val="00A410BC"/>
    <w:rsid w:val="00A435C4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0754"/>
    <w:rsid w:val="00A71692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46E"/>
    <w:rsid w:val="00AA17FD"/>
    <w:rsid w:val="00AB4088"/>
    <w:rsid w:val="00AC098D"/>
    <w:rsid w:val="00AC30F0"/>
    <w:rsid w:val="00AC5963"/>
    <w:rsid w:val="00AC63EF"/>
    <w:rsid w:val="00AD2D5E"/>
    <w:rsid w:val="00AD3522"/>
    <w:rsid w:val="00AD3EB2"/>
    <w:rsid w:val="00AD631E"/>
    <w:rsid w:val="00AE3993"/>
    <w:rsid w:val="00AE4F58"/>
    <w:rsid w:val="00AE51DF"/>
    <w:rsid w:val="00AE7CA4"/>
    <w:rsid w:val="00AF14C8"/>
    <w:rsid w:val="00AF5D13"/>
    <w:rsid w:val="00B01995"/>
    <w:rsid w:val="00B023E2"/>
    <w:rsid w:val="00B04A6E"/>
    <w:rsid w:val="00B051F8"/>
    <w:rsid w:val="00B057A5"/>
    <w:rsid w:val="00B12302"/>
    <w:rsid w:val="00B13E45"/>
    <w:rsid w:val="00B164E6"/>
    <w:rsid w:val="00B16910"/>
    <w:rsid w:val="00B20F5F"/>
    <w:rsid w:val="00B21B92"/>
    <w:rsid w:val="00B22D4A"/>
    <w:rsid w:val="00B243AC"/>
    <w:rsid w:val="00B244CA"/>
    <w:rsid w:val="00B24CE4"/>
    <w:rsid w:val="00B30B0D"/>
    <w:rsid w:val="00B31D15"/>
    <w:rsid w:val="00B32826"/>
    <w:rsid w:val="00B32E80"/>
    <w:rsid w:val="00B33C49"/>
    <w:rsid w:val="00B37438"/>
    <w:rsid w:val="00B4413A"/>
    <w:rsid w:val="00B44A7D"/>
    <w:rsid w:val="00B44F23"/>
    <w:rsid w:val="00B4528C"/>
    <w:rsid w:val="00B50ED6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67592"/>
    <w:rsid w:val="00B70F58"/>
    <w:rsid w:val="00B715B7"/>
    <w:rsid w:val="00B72D99"/>
    <w:rsid w:val="00B73F6F"/>
    <w:rsid w:val="00B804EA"/>
    <w:rsid w:val="00B81795"/>
    <w:rsid w:val="00B81F08"/>
    <w:rsid w:val="00B82632"/>
    <w:rsid w:val="00B8369F"/>
    <w:rsid w:val="00B8484E"/>
    <w:rsid w:val="00B87693"/>
    <w:rsid w:val="00B94CFA"/>
    <w:rsid w:val="00B95E1A"/>
    <w:rsid w:val="00BA0D74"/>
    <w:rsid w:val="00BA4487"/>
    <w:rsid w:val="00BB0255"/>
    <w:rsid w:val="00BB07C7"/>
    <w:rsid w:val="00BB2936"/>
    <w:rsid w:val="00BB2D3F"/>
    <w:rsid w:val="00BB5EDA"/>
    <w:rsid w:val="00BC1A96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5585"/>
    <w:rsid w:val="00BE778D"/>
    <w:rsid w:val="00BF06EC"/>
    <w:rsid w:val="00BF564A"/>
    <w:rsid w:val="00C01865"/>
    <w:rsid w:val="00C042A2"/>
    <w:rsid w:val="00C05002"/>
    <w:rsid w:val="00C057D1"/>
    <w:rsid w:val="00C05E49"/>
    <w:rsid w:val="00C05FDF"/>
    <w:rsid w:val="00C06490"/>
    <w:rsid w:val="00C06C58"/>
    <w:rsid w:val="00C07740"/>
    <w:rsid w:val="00C21D90"/>
    <w:rsid w:val="00C272D4"/>
    <w:rsid w:val="00C31168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03BA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400A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E7B7D"/>
    <w:rsid w:val="00CF559B"/>
    <w:rsid w:val="00CF6B1C"/>
    <w:rsid w:val="00CF7A5B"/>
    <w:rsid w:val="00D00253"/>
    <w:rsid w:val="00D02907"/>
    <w:rsid w:val="00D03454"/>
    <w:rsid w:val="00D0481C"/>
    <w:rsid w:val="00D06880"/>
    <w:rsid w:val="00D070B1"/>
    <w:rsid w:val="00D07280"/>
    <w:rsid w:val="00D07586"/>
    <w:rsid w:val="00D1260F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86332"/>
    <w:rsid w:val="00D87681"/>
    <w:rsid w:val="00D903DE"/>
    <w:rsid w:val="00D907E9"/>
    <w:rsid w:val="00D911E2"/>
    <w:rsid w:val="00D91BD8"/>
    <w:rsid w:val="00D9380C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9DC"/>
    <w:rsid w:val="00DD7C81"/>
    <w:rsid w:val="00DE1EB5"/>
    <w:rsid w:val="00DE2FCB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6D38"/>
    <w:rsid w:val="00E074CE"/>
    <w:rsid w:val="00E07745"/>
    <w:rsid w:val="00E1683C"/>
    <w:rsid w:val="00E16A52"/>
    <w:rsid w:val="00E24458"/>
    <w:rsid w:val="00E24927"/>
    <w:rsid w:val="00E24EBE"/>
    <w:rsid w:val="00E267B3"/>
    <w:rsid w:val="00E268EF"/>
    <w:rsid w:val="00E3032A"/>
    <w:rsid w:val="00E30A65"/>
    <w:rsid w:val="00E344D3"/>
    <w:rsid w:val="00E34D7B"/>
    <w:rsid w:val="00E405A6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16C1"/>
    <w:rsid w:val="00EE460D"/>
    <w:rsid w:val="00EE46C0"/>
    <w:rsid w:val="00EF1679"/>
    <w:rsid w:val="00EF240E"/>
    <w:rsid w:val="00EF27B5"/>
    <w:rsid w:val="00EF45C9"/>
    <w:rsid w:val="00EF5497"/>
    <w:rsid w:val="00F05A35"/>
    <w:rsid w:val="00F07F77"/>
    <w:rsid w:val="00F10BB4"/>
    <w:rsid w:val="00F130FD"/>
    <w:rsid w:val="00F14259"/>
    <w:rsid w:val="00F16445"/>
    <w:rsid w:val="00F16B21"/>
    <w:rsid w:val="00F21B47"/>
    <w:rsid w:val="00F21CC3"/>
    <w:rsid w:val="00F21E43"/>
    <w:rsid w:val="00F2318C"/>
    <w:rsid w:val="00F24E74"/>
    <w:rsid w:val="00F256D5"/>
    <w:rsid w:val="00F26902"/>
    <w:rsid w:val="00F27466"/>
    <w:rsid w:val="00F303DD"/>
    <w:rsid w:val="00F31070"/>
    <w:rsid w:val="00F32232"/>
    <w:rsid w:val="00F3355E"/>
    <w:rsid w:val="00F3758A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672FD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2395"/>
    <w:rsid w:val="00FD2DC4"/>
    <w:rsid w:val="00FD45F2"/>
    <w:rsid w:val="00FD61FB"/>
    <w:rsid w:val="00FE0B7C"/>
    <w:rsid w:val="00FE0FA5"/>
    <w:rsid w:val="00FE220C"/>
    <w:rsid w:val="00FE3251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69A7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65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5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54B9"/>
    <w:rPr>
      <w:vertAlign w:val="superscript"/>
    </w:rPr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locked/>
    <w:rsid w:val="004F0024"/>
  </w:style>
  <w:style w:type="paragraph" w:styleId="a8">
    <w:name w:val="header"/>
    <w:basedOn w:val="a"/>
    <w:link w:val="a9"/>
    <w:uiPriority w:val="99"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D60"/>
  </w:style>
  <w:style w:type="paragraph" w:styleId="aa">
    <w:name w:val="Normal (Web)"/>
    <w:basedOn w:val="a"/>
    <w:uiPriority w:val="99"/>
    <w:unhideWhenUsed/>
    <w:rsid w:val="00BC1A9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03DD"/>
    <w:rPr>
      <w:rFonts w:ascii="Segoe UI" w:hAnsi="Segoe UI" w:cs="Segoe UI"/>
      <w:sz w:val="18"/>
      <w:szCs w:val="18"/>
    </w:rPr>
  </w:style>
  <w:style w:type="character" w:customStyle="1" w:styleId="1">
    <w:name w:val="Текст сноски Знак1"/>
    <w:basedOn w:val="a0"/>
    <w:semiHidden/>
    <w:rsid w:val="00B32E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link w:val="ae"/>
    <w:uiPriority w:val="1"/>
    <w:qFormat/>
    <w:rsid w:val="004607DC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46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E009-C06D-4C48-8C0F-4D613000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Татьяна Владимировна</dc:creator>
  <cp:lastModifiedBy>Спиридонова Татьяна Владимировна</cp:lastModifiedBy>
  <cp:revision>82</cp:revision>
  <cp:lastPrinted>2024-03-29T05:43:00Z</cp:lastPrinted>
  <dcterms:created xsi:type="dcterms:W3CDTF">2024-03-28T11:09:00Z</dcterms:created>
  <dcterms:modified xsi:type="dcterms:W3CDTF">2024-12-27T05:06:00Z</dcterms:modified>
</cp:coreProperties>
</file>